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329E9" w14:textId="77777777" w:rsidR="00C73025" w:rsidRDefault="004B2F0E">
      <w:r>
        <w:fldChar w:fldCharType="begin"/>
      </w:r>
      <w:r>
        <w:instrText xml:space="preserve"> DATE \@ "d MMMM yyyy" </w:instrText>
      </w:r>
      <w:r>
        <w:fldChar w:fldCharType="separate"/>
      </w:r>
      <w:r w:rsidR="00271639">
        <w:rPr>
          <w:noProof/>
        </w:rPr>
        <w:t>23 December 2019</w:t>
      </w:r>
      <w:r>
        <w:fldChar w:fldCharType="end"/>
      </w:r>
    </w:p>
    <w:p w14:paraId="2EDBC150" w14:textId="77777777" w:rsidR="004B2F0E" w:rsidRDefault="004B2F0E" w:rsidP="004B2F0E">
      <w:pPr>
        <w:spacing w:after="0" w:line="240" w:lineRule="auto"/>
      </w:pPr>
      <w:commentRangeStart w:id="0"/>
      <w:r>
        <w:t>Your</w:t>
      </w:r>
      <w:r w:rsidR="0095630F">
        <w:t xml:space="preserve"> full name, as appearing in Quest</w:t>
      </w:r>
    </w:p>
    <w:p w14:paraId="3F93E2AB" w14:textId="77777777" w:rsidR="004B2F0E" w:rsidRDefault="004B2F0E" w:rsidP="004B2F0E">
      <w:pPr>
        <w:spacing w:after="0" w:line="240" w:lineRule="auto"/>
      </w:pPr>
      <w:r>
        <w:t>Your current address</w:t>
      </w:r>
    </w:p>
    <w:p w14:paraId="276B9456" w14:textId="77777777" w:rsidR="004B2F0E" w:rsidRDefault="004B2F0E" w:rsidP="004B2F0E">
      <w:pPr>
        <w:spacing w:after="0" w:line="240" w:lineRule="auto"/>
      </w:pPr>
      <w:r>
        <w:t>Your current city</w:t>
      </w:r>
    </w:p>
    <w:p w14:paraId="65267564" w14:textId="77777777" w:rsidR="004B2F0E" w:rsidRDefault="004B2F0E" w:rsidP="004B2F0E">
      <w:pPr>
        <w:spacing w:after="0" w:line="240" w:lineRule="auto"/>
      </w:pPr>
      <w:r>
        <w:t>Your current country</w:t>
      </w:r>
    </w:p>
    <w:p w14:paraId="0F72687B" w14:textId="77777777" w:rsidR="004B2F0E" w:rsidRDefault="004B2F0E">
      <w:r>
        <w:t>Your current postal/zip code</w:t>
      </w:r>
      <w:commentRangeEnd w:id="0"/>
      <w:r w:rsidR="00FC6C46">
        <w:rPr>
          <w:rStyle w:val="CommentReference"/>
        </w:rPr>
        <w:commentReference w:id="0"/>
      </w:r>
    </w:p>
    <w:p w14:paraId="331EE06B" w14:textId="77777777" w:rsidR="004B2F0E" w:rsidRDefault="004B2F0E" w:rsidP="004B2F0E">
      <w:pPr>
        <w:spacing w:after="0" w:line="240" w:lineRule="auto"/>
      </w:pPr>
      <w:r>
        <w:t xml:space="preserve">Prof. </w:t>
      </w:r>
      <w:r w:rsidR="00271639">
        <w:t>Paul Fieguth</w:t>
      </w:r>
      <w:bookmarkStart w:id="1" w:name="_GoBack"/>
      <w:bookmarkEnd w:id="1"/>
    </w:p>
    <w:p w14:paraId="42944961" w14:textId="77777777" w:rsidR="004B2F0E" w:rsidRDefault="004B2F0E" w:rsidP="004B2F0E">
      <w:pPr>
        <w:spacing w:after="0" w:line="240" w:lineRule="auto"/>
      </w:pPr>
      <w:r>
        <w:t>Associate Dean of Undergraduate Studies</w:t>
      </w:r>
    </w:p>
    <w:p w14:paraId="4DCFE647" w14:textId="77777777" w:rsidR="004B2F0E" w:rsidRPr="00627FE4" w:rsidRDefault="004B2F0E" w:rsidP="004B2F0E">
      <w:pPr>
        <w:shd w:val="clear" w:color="auto" w:fill="FFFFFF" w:themeFill="background1"/>
        <w:spacing w:after="0" w:line="240" w:lineRule="auto"/>
        <w:rPr>
          <w:rFonts w:asciiTheme="majorBidi" w:eastAsia="Times New Roman" w:hAnsiTheme="majorBidi" w:cstheme="majorBidi"/>
        </w:rPr>
      </w:pPr>
      <w:r>
        <w:rPr>
          <w:rFonts w:asciiTheme="majorBidi" w:eastAsia="Times New Roman" w:hAnsiTheme="majorBidi" w:cstheme="majorBidi"/>
        </w:rPr>
        <w:t>Faculty of Engineering</w:t>
      </w:r>
    </w:p>
    <w:p w14:paraId="3BC21C0B" w14:textId="77777777" w:rsidR="004B2F0E" w:rsidRPr="00627FE4" w:rsidRDefault="004B2F0E" w:rsidP="004B2F0E">
      <w:pPr>
        <w:shd w:val="clear" w:color="auto" w:fill="FFFFFF" w:themeFill="background1"/>
        <w:spacing w:after="0" w:line="240" w:lineRule="auto"/>
        <w:rPr>
          <w:rFonts w:asciiTheme="majorBidi" w:eastAsia="Times New Roman" w:hAnsiTheme="majorBidi" w:cstheme="majorBidi"/>
        </w:rPr>
      </w:pPr>
      <w:r w:rsidRPr="2D61327F">
        <w:rPr>
          <w:rFonts w:asciiTheme="majorBidi" w:eastAsia="Times New Roman" w:hAnsiTheme="majorBidi" w:cstheme="majorBidi"/>
        </w:rPr>
        <w:t>University of Waterloo</w:t>
      </w:r>
    </w:p>
    <w:p w14:paraId="20BA9B34" w14:textId="77777777" w:rsidR="004B2F0E" w:rsidRPr="00627FE4" w:rsidRDefault="004B2F0E" w:rsidP="004B2F0E">
      <w:pPr>
        <w:shd w:val="clear" w:color="auto" w:fill="FFFFFF" w:themeFill="background1"/>
        <w:spacing w:after="0" w:line="240" w:lineRule="auto"/>
        <w:rPr>
          <w:rFonts w:asciiTheme="majorBidi" w:eastAsia="Times New Roman" w:hAnsiTheme="majorBidi" w:cstheme="majorBidi"/>
        </w:rPr>
      </w:pPr>
      <w:r w:rsidRPr="2D61327F">
        <w:rPr>
          <w:rFonts w:asciiTheme="majorBidi" w:eastAsia="Times New Roman" w:hAnsiTheme="majorBidi" w:cstheme="majorBidi"/>
        </w:rPr>
        <w:t>Waterloo, Ontario</w:t>
      </w:r>
    </w:p>
    <w:p w14:paraId="31E0DF20" w14:textId="77777777" w:rsidR="004B2F0E" w:rsidRPr="00627FE4" w:rsidRDefault="004B2F0E" w:rsidP="004B2F0E">
      <w:pPr>
        <w:shd w:val="clear" w:color="auto" w:fill="FFFFFF" w:themeFill="background1"/>
        <w:spacing w:line="240" w:lineRule="auto"/>
        <w:rPr>
          <w:rFonts w:asciiTheme="majorBidi" w:eastAsia="Times New Roman" w:hAnsiTheme="majorBidi" w:cstheme="majorBidi"/>
        </w:rPr>
      </w:pPr>
      <w:r w:rsidRPr="2D61327F">
        <w:rPr>
          <w:rFonts w:asciiTheme="majorBidi" w:eastAsia="Times New Roman" w:hAnsiTheme="majorBidi" w:cstheme="majorBidi"/>
        </w:rPr>
        <w:t>N2L 3G1</w:t>
      </w:r>
    </w:p>
    <w:p w14:paraId="1ADCA22C" w14:textId="77777777" w:rsidR="004B2F0E" w:rsidRDefault="004B2F0E">
      <w:r>
        <w:t>Prof. Douglas,</w:t>
      </w:r>
      <w:r w:rsidR="00FC6C46">
        <w:t xml:space="preserve"> </w:t>
      </w:r>
    </w:p>
    <w:p w14:paraId="1D4639C5" w14:textId="77777777" w:rsidR="004B2F0E" w:rsidRDefault="004B2F0E" w:rsidP="00A454EE">
      <w:r>
        <w:t xml:space="preserve">In the course </w:t>
      </w:r>
      <w:commentRangeStart w:id="2"/>
      <w:r>
        <w:t>ECE 150</w:t>
      </w:r>
      <w:commentRangeEnd w:id="2"/>
      <w:r>
        <w:rPr>
          <w:rStyle w:val="CommentReference"/>
        </w:rPr>
        <w:commentReference w:id="2"/>
      </w:r>
      <w:r>
        <w:t xml:space="preserve"> </w:t>
      </w:r>
      <w:commentRangeStart w:id="3"/>
      <w:r>
        <w:rPr>
          <w:i/>
        </w:rPr>
        <w:t>Fundamentals of Programming</w:t>
      </w:r>
      <w:commentRangeEnd w:id="3"/>
      <w:r>
        <w:rPr>
          <w:rStyle w:val="CommentReference"/>
        </w:rPr>
        <w:commentReference w:id="3"/>
      </w:r>
      <w:r>
        <w:t xml:space="preserve">, I violated Policy 71 by </w:t>
      </w:r>
      <w:r w:rsidR="00A454EE">
        <w:t>downloading a solution from the web and submitting that solution as my own code. The web site from which I downloaded the code was:</w:t>
      </w:r>
    </w:p>
    <w:p w14:paraId="2A22EE7E" w14:textId="77777777" w:rsidR="00A454EE" w:rsidRDefault="00A454EE" w:rsidP="00A454EE">
      <w:pPr>
        <w:jc w:val="center"/>
      </w:pPr>
      <w:r>
        <w:t>http://www.sample.dom/</w:t>
      </w:r>
    </w:p>
    <w:p w14:paraId="19242CE5" w14:textId="77777777" w:rsidR="002A5F66" w:rsidRDefault="002A5F66" w:rsidP="002A5F66">
      <w:commentRangeStart w:id="4"/>
      <w:r>
        <w:t>I accept the penalty of 0 on the project and a –5% deduction from my final grade.</w:t>
      </w:r>
    </w:p>
    <w:p w14:paraId="1BDB0DDB" w14:textId="77777777" w:rsidR="002A5F66" w:rsidRDefault="002A5F66" w:rsidP="002A5F66">
      <w:r>
        <w:t xml:space="preserve">I do not believe the penalty of 0 on the project and a –5% deduction from my final grade is fair in this case for the following reasons: </w:t>
      </w:r>
      <w:commentRangeStart w:id="5"/>
      <w:r>
        <w:t>give reasons here.</w:t>
      </w:r>
      <w:commentRangeEnd w:id="4"/>
      <w:commentRangeEnd w:id="5"/>
      <w:r>
        <w:rPr>
          <w:rStyle w:val="CommentReference"/>
        </w:rPr>
        <w:commentReference w:id="5"/>
      </w:r>
      <w:r>
        <w:rPr>
          <w:rStyle w:val="CommentReference"/>
        </w:rPr>
        <w:commentReference w:id="4"/>
      </w:r>
    </w:p>
    <w:p w14:paraId="3DAF5B08" w14:textId="77777777" w:rsidR="004B2F0E" w:rsidRDefault="004B2F0E">
      <w:commentRangeStart w:id="6"/>
      <w:r>
        <w:t>Your chance to write an apology.</w:t>
      </w:r>
      <w:commentRangeEnd w:id="6"/>
      <w:r>
        <w:rPr>
          <w:rStyle w:val="CommentReference"/>
        </w:rPr>
        <w:commentReference w:id="6"/>
      </w:r>
    </w:p>
    <w:p w14:paraId="0B441EE5" w14:textId="77777777" w:rsidR="004B2F0E" w:rsidRDefault="004B2F0E">
      <w:r>
        <w:t>Sincerely,</w:t>
      </w:r>
    </w:p>
    <w:p w14:paraId="4F61FAA0" w14:textId="77777777" w:rsidR="004B2F0E" w:rsidRDefault="004B2F0E"/>
    <w:p w14:paraId="7CD8B83E" w14:textId="77777777" w:rsidR="004B2F0E" w:rsidRDefault="004B2F0E"/>
    <w:p w14:paraId="212126D9" w14:textId="77777777" w:rsidR="004B2F0E" w:rsidRDefault="004B2F0E" w:rsidP="00FC6C46">
      <w:pPr>
        <w:spacing w:after="0"/>
      </w:pPr>
      <w:commentRangeStart w:id="7"/>
      <w:r>
        <w:t>Your</w:t>
      </w:r>
      <w:r w:rsidR="0095630F">
        <w:t xml:space="preserve"> full name, as appearing in Quest</w:t>
      </w:r>
      <w:commentRangeEnd w:id="7"/>
      <w:r>
        <w:rPr>
          <w:rStyle w:val="CommentReference"/>
        </w:rPr>
        <w:commentReference w:id="7"/>
      </w:r>
    </w:p>
    <w:p w14:paraId="0FDC2448" w14:textId="77777777" w:rsidR="004B2F0E" w:rsidRDefault="004B2F0E" w:rsidP="00FC6C46">
      <w:pPr>
        <w:spacing w:after="0"/>
      </w:pPr>
      <w:commentRangeStart w:id="8"/>
      <w:r>
        <w:t>20NNNNNN</w:t>
      </w:r>
      <w:commentRangeEnd w:id="8"/>
      <w:r>
        <w:rPr>
          <w:rStyle w:val="CommentReference"/>
        </w:rPr>
        <w:commentReference w:id="8"/>
      </w:r>
    </w:p>
    <w:p w14:paraId="0B68A2A5" w14:textId="77777777" w:rsidR="004B2F0E" w:rsidRDefault="004B2F0E">
      <w:commentRangeStart w:id="9"/>
      <w:proofErr w:type="gramStart"/>
      <w:r>
        <w:t>uwuserid</w:t>
      </w:r>
      <w:commentRangeEnd w:id="9"/>
      <w:proofErr w:type="gramEnd"/>
      <w:r>
        <w:rPr>
          <w:rStyle w:val="CommentReference"/>
        </w:rPr>
        <w:commentReference w:id="9"/>
      </w:r>
    </w:p>
    <w:p w14:paraId="4834482B" w14:textId="77777777" w:rsidR="00FC6C46" w:rsidRDefault="00FC6C46"/>
    <w:p w14:paraId="18C16441" w14:textId="77777777" w:rsidR="00A95E66" w:rsidRDefault="00A95E66" w:rsidP="00A95E66">
      <w:pPr>
        <w:rPr>
          <w:b/>
          <w:color w:val="FF0000"/>
        </w:rPr>
      </w:pPr>
      <w:r w:rsidRPr="00FC6C46">
        <w:rPr>
          <w:b/>
          <w:color w:val="FF0000"/>
        </w:rPr>
        <w:t>NOTE:</w:t>
      </w:r>
      <w:r>
        <w:rPr>
          <w:b/>
          <w:color w:val="FF0000"/>
        </w:rPr>
        <w:t xml:space="preserve"> This must be modified (with this comment removed) and submitted to the instructor associated with the course you are accused of violating Policy 71. That instructor will forward this message to the Associate Dean. In general, if the letters from all students regarding this case are reasonably aligned, then no investigation will occur. If, however, the letters differ in their claims, or if for one student this is a second or subsequent offence, or if one student does not accept the penalty, a formal investigation must occur.</w:t>
      </w:r>
    </w:p>
    <w:p w14:paraId="4E2FC1CB" w14:textId="77777777" w:rsidR="00CE25EC" w:rsidRDefault="00CE25EC">
      <w:pPr>
        <w:rPr>
          <w:b/>
          <w:color w:val="FF0000"/>
        </w:rPr>
      </w:pPr>
      <w:r>
        <w:rPr>
          <w:b/>
          <w:color w:val="FF0000"/>
        </w:rPr>
        <w:t>THIS IS A TEMPLATE ONLY. YOU SHOULD ALWAYS ENDEAVOUR TO MODIFY THIS DOCUMENT SO THAT IT MOST CLOSELY MATCHES REALITY.</w:t>
      </w:r>
    </w:p>
    <w:p w14:paraId="192A5AB8" w14:textId="77777777" w:rsidR="00537906" w:rsidRPr="00FC6C46" w:rsidRDefault="00537906">
      <w:pPr>
        <w:rPr>
          <w:b/>
          <w:color w:val="FF0000"/>
        </w:rPr>
      </w:pPr>
      <w:r>
        <w:rPr>
          <w:b/>
          <w:color w:val="FF0000"/>
        </w:rPr>
        <w:t>If you believe yourself to be innocent or do not accept the penalties, you can add to this letter any number of appendices that you may use to support your case. Please refer to the appendices in your letter.</w:t>
      </w:r>
    </w:p>
    <w:sectPr w:rsidR="00537906" w:rsidRPr="00FC6C4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ouglas Wilhelm Harder" w:date="2018-12-12T11:38:00Z" w:initials="DWH">
    <w:p w14:paraId="23ED4421" w14:textId="77777777" w:rsidR="00FC6C46" w:rsidRDefault="00FC6C46">
      <w:pPr>
        <w:pStyle w:val="CommentText"/>
      </w:pPr>
      <w:r>
        <w:rPr>
          <w:rStyle w:val="CommentReference"/>
        </w:rPr>
        <w:annotationRef/>
      </w:r>
      <w:r>
        <w:t>Your details here.</w:t>
      </w:r>
    </w:p>
  </w:comment>
  <w:comment w:id="2" w:author="Douglas Wilhelm Harder" w:date="2018-12-05T11:18:00Z" w:initials="DWH">
    <w:p w14:paraId="605B733D" w14:textId="77777777" w:rsidR="004B2F0E" w:rsidRDefault="004B2F0E">
      <w:pPr>
        <w:pStyle w:val="CommentText"/>
      </w:pPr>
      <w:r>
        <w:rPr>
          <w:rStyle w:val="CommentReference"/>
        </w:rPr>
        <w:annotationRef/>
      </w:r>
      <w:r>
        <w:t>Course subject and number</w:t>
      </w:r>
    </w:p>
  </w:comment>
  <w:comment w:id="3" w:author="Douglas Wilhelm Harder" w:date="2018-12-05T11:18:00Z" w:initials="DWH">
    <w:p w14:paraId="2F60CF6A" w14:textId="77777777" w:rsidR="004B2F0E" w:rsidRDefault="004B2F0E">
      <w:pPr>
        <w:pStyle w:val="CommentText"/>
      </w:pPr>
      <w:r>
        <w:rPr>
          <w:rStyle w:val="CommentReference"/>
        </w:rPr>
        <w:annotationRef/>
      </w:r>
      <w:r>
        <w:t>Course name</w:t>
      </w:r>
    </w:p>
  </w:comment>
  <w:comment w:id="5" w:author="Douglas Wilhelm Harder" w:date="2018-12-12T17:15:00Z" w:initials="DWH">
    <w:p w14:paraId="3001F0B2" w14:textId="77777777" w:rsidR="002A5F66" w:rsidRDefault="002A5F66" w:rsidP="002A5F66">
      <w:pPr>
        <w:pStyle w:val="CommentText"/>
      </w:pPr>
      <w:r>
        <w:rPr>
          <w:rStyle w:val="CommentReference"/>
        </w:rPr>
        <w:annotationRef/>
      </w:r>
      <w:r>
        <w:t>Give your reasons.</w:t>
      </w:r>
    </w:p>
  </w:comment>
  <w:comment w:id="4" w:author="Douglas Wilhelm Harder" w:date="2018-12-12T17:15:00Z" w:initials="DWH">
    <w:p w14:paraId="557BB8AD" w14:textId="77777777" w:rsidR="002A5F66" w:rsidRDefault="002A5F66" w:rsidP="002A5F66">
      <w:pPr>
        <w:pStyle w:val="CommentText"/>
      </w:pPr>
      <w:r>
        <w:rPr>
          <w:rStyle w:val="CommentReference"/>
        </w:rPr>
        <w:annotationRef/>
      </w:r>
      <w:r>
        <w:t>Choose one.</w:t>
      </w:r>
    </w:p>
  </w:comment>
  <w:comment w:id="6" w:author="Douglas Wilhelm Harder" w:date="2018-12-05T11:07:00Z" w:initials="DWH">
    <w:p w14:paraId="0668A0CA" w14:textId="77777777" w:rsidR="004B2F0E" w:rsidRDefault="004B2F0E">
      <w:pPr>
        <w:pStyle w:val="CommentText"/>
      </w:pPr>
      <w:r>
        <w:rPr>
          <w:rStyle w:val="CommentReference"/>
        </w:rPr>
        <w:annotationRef/>
      </w:r>
      <w:r>
        <w:t>If you want, you can write an apology here. This is not a requirement.</w:t>
      </w:r>
    </w:p>
  </w:comment>
  <w:comment w:id="7" w:author="Douglas Wilhelm Harder" w:date="2018-12-05T11:02:00Z" w:initials="DWH">
    <w:p w14:paraId="76ED13FC" w14:textId="77777777" w:rsidR="004B2F0E" w:rsidRDefault="004B2F0E">
      <w:pPr>
        <w:pStyle w:val="CommentText"/>
      </w:pPr>
      <w:r>
        <w:rPr>
          <w:rStyle w:val="CommentReference"/>
        </w:rPr>
        <w:annotationRef/>
      </w:r>
      <w:r>
        <w:t>You must print and sign this document.</w:t>
      </w:r>
    </w:p>
  </w:comment>
  <w:comment w:id="8" w:author="Douglas Wilhelm Harder" w:date="2018-12-05T11:18:00Z" w:initials="DWH">
    <w:p w14:paraId="0024AA01" w14:textId="77777777" w:rsidR="004B2F0E" w:rsidRDefault="004B2F0E">
      <w:pPr>
        <w:pStyle w:val="CommentText"/>
      </w:pPr>
      <w:r>
        <w:rPr>
          <w:rStyle w:val="CommentReference"/>
        </w:rPr>
        <w:annotationRef/>
      </w:r>
      <w:r>
        <w:t>Your uWaterloo Student ID Number</w:t>
      </w:r>
    </w:p>
  </w:comment>
  <w:comment w:id="9" w:author="Douglas Wilhelm Harder" w:date="2018-12-12T15:37:00Z" w:initials="DWH">
    <w:p w14:paraId="199A9ACB" w14:textId="77777777" w:rsidR="004B2F0E" w:rsidRDefault="004B2F0E">
      <w:pPr>
        <w:pStyle w:val="CommentText"/>
      </w:pPr>
      <w:r>
        <w:rPr>
          <w:rStyle w:val="CommentReference"/>
        </w:rPr>
        <w:annotationRef/>
      </w:r>
      <w:r w:rsidR="0095630F">
        <w:rPr>
          <w:rStyle w:val="CommentReference"/>
        </w:rPr>
        <w:t>Your uWaterloo User ID (login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ED4421" w15:done="0"/>
  <w15:commentEx w15:paraId="605B733D" w15:done="0"/>
  <w15:commentEx w15:paraId="2F60CF6A" w15:done="0"/>
  <w15:commentEx w15:paraId="3001F0B2" w15:done="0"/>
  <w15:commentEx w15:paraId="557BB8AD" w15:done="0"/>
  <w15:commentEx w15:paraId="0668A0CA" w15:done="0"/>
  <w15:commentEx w15:paraId="76ED13FC" w15:done="0"/>
  <w15:commentEx w15:paraId="0024AA01" w15:done="0"/>
  <w15:commentEx w15:paraId="199A9AC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9C02B0"/>
    <w:multiLevelType w:val="hybridMultilevel"/>
    <w:tmpl w:val="B7F4BC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F0E"/>
    <w:rsid w:val="00057D67"/>
    <w:rsid w:val="00196B2A"/>
    <w:rsid w:val="001B4CFD"/>
    <w:rsid w:val="001B4EB6"/>
    <w:rsid w:val="00271639"/>
    <w:rsid w:val="002A5F66"/>
    <w:rsid w:val="002E3F23"/>
    <w:rsid w:val="002E7D6A"/>
    <w:rsid w:val="002F68CA"/>
    <w:rsid w:val="00314D59"/>
    <w:rsid w:val="003177D2"/>
    <w:rsid w:val="00357518"/>
    <w:rsid w:val="003C1D19"/>
    <w:rsid w:val="003E3CB9"/>
    <w:rsid w:val="004B02FC"/>
    <w:rsid w:val="004B2F0E"/>
    <w:rsid w:val="004B3EFF"/>
    <w:rsid w:val="005225A3"/>
    <w:rsid w:val="00537906"/>
    <w:rsid w:val="00797E62"/>
    <w:rsid w:val="0095630F"/>
    <w:rsid w:val="00A454EE"/>
    <w:rsid w:val="00A81FA8"/>
    <w:rsid w:val="00A95E66"/>
    <w:rsid w:val="00AA6039"/>
    <w:rsid w:val="00B66881"/>
    <w:rsid w:val="00B670B9"/>
    <w:rsid w:val="00B81CF4"/>
    <w:rsid w:val="00BC593D"/>
    <w:rsid w:val="00BF1CFE"/>
    <w:rsid w:val="00CE25EC"/>
    <w:rsid w:val="00CF607D"/>
    <w:rsid w:val="00CF6D73"/>
    <w:rsid w:val="00DC1E48"/>
    <w:rsid w:val="00ED1B67"/>
    <w:rsid w:val="00ED6283"/>
    <w:rsid w:val="00F03808"/>
    <w:rsid w:val="00F2158C"/>
    <w:rsid w:val="00FC6C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220B2E"/>
  <w15:docId w15:val="{CE0CEB61-2C78-491C-A8EE-7FF36D816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C46"/>
    <w:pPr>
      <w:jc w:val="both"/>
    </w:pPr>
    <w:rPr>
      <w:rFonts w:ascii="Times New Roman" w:hAnsi="Times New Roman"/>
      <w:sz w:val="20"/>
    </w:rPr>
  </w:style>
  <w:style w:type="paragraph" w:styleId="Heading1">
    <w:name w:val="heading 1"/>
    <w:basedOn w:val="Normal"/>
    <w:next w:val="Normal"/>
    <w:link w:val="Heading1Char"/>
    <w:uiPriority w:val="9"/>
    <w:qFormat/>
    <w:rsid w:val="00196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6B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6B2A"/>
    <w:pPr>
      <w:keepNext/>
      <w:keepLine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196B2A"/>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196B2A"/>
    <w:pPr>
      <w:keepNext/>
      <w:keepLines/>
      <w:spacing w:before="200" w:after="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unhideWhenUsed/>
    <w:qFormat/>
    <w:rsid w:val="00196B2A"/>
    <w:pPr>
      <w:keepNext/>
      <w:keepLines/>
      <w:spacing w:before="200" w:after="0"/>
      <w:outlineLvl w:val="5"/>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B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6B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6B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96B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96B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96B2A"/>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196B2A"/>
    <w:pPr>
      <w:spacing w:line="240" w:lineRule="auto"/>
    </w:pPr>
    <w:rPr>
      <w:b/>
      <w:bCs/>
      <w:color w:val="4F81BD" w:themeColor="accent1"/>
      <w:sz w:val="18"/>
      <w:szCs w:val="18"/>
    </w:rPr>
  </w:style>
  <w:style w:type="character" w:styleId="Strong">
    <w:name w:val="Strong"/>
    <w:basedOn w:val="DefaultParagraphFont"/>
    <w:uiPriority w:val="22"/>
    <w:qFormat/>
    <w:rsid w:val="00196B2A"/>
    <w:rPr>
      <w:b/>
      <w:bCs/>
    </w:rPr>
  </w:style>
  <w:style w:type="character" w:styleId="Emphasis">
    <w:name w:val="Emphasis"/>
    <w:basedOn w:val="DefaultParagraphFont"/>
    <w:uiPriority w:val="20"/>
    <w:qFormat/>
    <w:rsid w:val="00196B2A"/>
    <w:rPr>
      <w:i/>
      <w:iCs/>
    </w:rPr>
  </w:style>
  <w:style w:type="paragraph" w:styleId="NoSpacing">
    <w:name w:val="No Spacing"/>
    <w:uiPriority w:val="1"/>
    <w:qFormat/>
    <w:rsid w:val="00196B2A"/>
    <w:pPr>
      <w:spacing w:after="0" w:line="240" w:lineRule="auto"/>
      <w:jc w:val="both"/>
    </w:pPr>
    <w:rPr>
      <w:rFonts w:ascii="Consolas" w:hAnsi="Consolas"/>
      <w:sz w:val="18"/>
    </w:rPr>
  </w:style>
  <w:style w:type="paragraph" w:styleId="ListParagraph">
    <w:name w:val="List Paragraph"/>
    <w:basedOn w:val="Normal"/>
    <w:uiPriority w:val="34"/>
    <w:qFormat/>
    <w:rsid w:val="00196B2A"/>
    <w:pPr>
      <w:ind w:left="720"/>
      <w:contextualSpacing/>
    </w:pPr>
  </w:style>
  <w:style w:type="paragraph" w:styleId="TOCHeading">
    <w:name w:val="TOC Heading"/>
    <w:basedOn w:val="Heading1"/>
    <w:next w:val="Normal"/>
    <w:uiPriority w:val="39"/>
    <w:semiHidden/>
    <w:unhideWhenUsed/>
    <w:qFormat/>
    <w:rsid w:val="00196B2A"/>
    <w:pPr>
      <w:jc w:val="left"/>
      <w:outlineLvl w:val="9"/>
    </w:pPr>
    <w:rPr>
      <w:lang w:val="en-US" w:eastAsia="ja-JP"/>
    </w:rPr>
  </w:style>
  <w:style w:type="paragraph" w:styleId="BalloonText">
    <w:name w:val="Balloon Text"/>
    <w:basedOn w:val="Normal"/>
    <w:link w:val="BalloonTextChar"/>
    <w:uiPriority w:val="99"/>
    <w:semiHidden/>
    <w:unhideWhenUsed/>
    <w:rsid w:val="004B2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F0E"/>
    <w:rPr>
      <w:rFonts w:ascii="Tahoma" w:hAnsi="Tahoma" w:cs="Tahoma"/>
      <w:sz w:val="16"/>
      <w:szCs w:val="16"/>
    </w:rPr>
  </w:style>
  <w:style w:type="character" w:styleId="CommentReference">
    <w:name w:val="annotation reference"/>
    <w:basedOn w:val="DefaultParagraphFont"/>
    <w:uiPriority w:val="99"/>
    <w:semiHidden/>
    <w:unhideWhenUsed/>
    <w:rsid w:val="004B2F0E"/>
    <w:rPr>
      <w:sz w:val="16"/>
      <w:szCs w:val="16"/>
    </w:rPr>
  </w:style>
  <w:style w:type="paragraph" w:styleId="CommentText">
    <w:name w:val="annotation text"/>
    <w:basedOn w:val="Normal"/>
    <w:link w:val="CommentTextChar"/>
    <w:uiPriority w:val="99"/>
    <w:semiHidden/>
    <w:unhideWhenUsed/>
    <w:rsid w:val="004B2F0E"/>
    <w:pPr>
      <w:spacing w:line="240" w:lineRule="auto"/>
    </w:pPr>
    <w:rPr>
      <w:szCs w:val="20"/>
    </w:rPr>
  </w:style>
  <w:style w:type="character" w:customStyle="1" w:styleId="CommentTextChar">
    <w:name w:val="Comment Text Char"/>
    <w:basedOn w:val="DefaultParagraphFont"/>
    <w:link w:val="CommentText"/>
    <w:uiPriority w:val="99"/>
    <w:semiHidden/>
    <w:rsid w:val="004B2F0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B2F0E"/>
    <w:rPr>
      <w:b/>
      <w:bCs/>
    </w:rPr>
  </w:style>
  <w:style w:type="character" w:customStyle="1" w:styleId="CommentSubjectChar">
    <w:name w:val="Comment Subject Char"/>
    <w:basedOn w:val="CommentTextChar"/>
    <w:link w:val="CommentSubject"/>
    <w:uiPriority w:val="99"/>
    <w:semiHidden/>
    <w:rsid w:val="004B2F0E"/>
    <w:rPr>
      <w:rFonts w:ascii="Times New Roman" w:hAnsi="Times New Roman"/>
      <w:b/>
      <w:bCs/>
      <w:sz w:val="20"/>
      <w:szCs w:val="20"/>
    </w:rPr>
  </w:style>
  <w:style w:type="character" w:styleId="Hyperlink">
    <w:name w:val="Hyperlink"/>
    <w:basedOn w:val="DefaultParagraphFont"/>
    <w:uiPriority w:val="99"/>
    <w:unhideWhenUsed/>
    <w:rsid w:val="00A454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82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9045CC1-E96A-400E-9BAB-A8F0972C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olicy 71 letter to the Associate Dean.</vt:lpstr>
    </vt:vector>
  </TitlesOfParts>
  <Company>University of Waterloo</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71 letter to the Associate Dean.</dc:title>
  <dc:creator>Douglas Wilhelm Harder</dc:creator>
  <cp:lastModifiedBy>Douglas Harder</cp:lastModifiedBy>
  <cp:revision>8</cp:revision>
  <cp:lastPrinted>2018-12-12T22:20:00Z</cp:lastPrinted>
  <dcterms:created xsi:type="dcterms:W3CDTF">2018-12-12T22:52:00Z</dcterms:created>
  <dcterms:modified xsi:type="dcterms:W3CDTF">2019-12-23T15:43:00Z</dcterms:modified>
</cp:coreProperties>
</file>